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A0B9" w14:textId="38C1CA7D" w:rsidR="00CA199A" w:rsidRPr="005A1F94" w:rsidRDefault="00065240" w:rsidP="006D1A12">
      <w:pPr>
        <w:pStyle w:val="NoSpacing"/>
        <w:rPr>
          <w:color w:val="00B050"/>
          <w:sz w:val="21"/>
        </w:rPr>
      </w:pPr>
      <w:bookmarkStart w:id="0" w:name="_Hlk12960111"/>
      <w:r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D4E5AF1" wp14:editId="55F12D5A">
                <wp:simplePos x="0" y="0"/>
                <wp:positionH relativeFrom="column">
                  <wp:posOffset>-70485</wp:posOffset>
                </wp:positionH>
                <wp:positionV relativeFrom="paragraph">
                  <wp:posOffset>-147955</wp:posOffset>
                </wp:positionV>
                <wp:extent cx="7538702" cy="80645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71F0" w14:textId="77777777" w:rsidR="00D50E7E" w:rsidRPr="0053687C" w:rsidRDefault="00D50E7E" w:rsidP="00D50E7E">
                            <w:pPr>
                              <w:rPr>
                                <w:rFonts w:ascii="Georgia Pro" w:hAnsi="Georgia Pro"/>
                                <w:color w:val="702877"/>
                                <w:sz w:val="44"/>
                                <w:szCs w:val="44"/>
                              </w:rPr>
                            </w:pPr>
                            <w:r w:rsidRPr="0053687C">
                              <w:rPr>
                                <w:rFonts w:ascii="Georgia Pro" w:hAnsi="Georgia Pro"/>
                                <w:color w:val="702877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53687C">
                              <w:rPr>
                                <w:rFonts w:ascii="Georgia Pro" w:hAnsi="Georgia Pro"/>
                                <w:color w:val="702877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49B3443B" w14:textId="3057E11D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0BAD76F" w14:textId="77777777" w:rsidR="00D50E7E" w:rsidRPr="00065240" w:rsidRDefault="00D50E7E" w:rsidP="00D50E7E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E5AF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margin-left:-5.55pt;margin-top:-11.65pt;width:593.6pt;height:6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V+XFwIAACw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" filled="f" stroked="f" strokeweight=".5pt">
                <v:textbox>
                  <w:txbxContent>
                    <w:p w14:paraId="375771F0" w14:textId="77777777" w:rsidR="00D50E7E" w:rsidRPr="0053687C" w:rsidRDefault="00D50E7E" w:rsidP="00D50E7E">
                      <w:pPr>
                        <w:rPr>
                          <w:rFonts w:ascii="Georgia Pro" w:hAnsi="Georgia Pro"/>
                          <w:color w:val="702877"/>
                          <w:sz w:val="44"/>
                          <w:szCs w:val="44"/>
                        </w:rPr>
                      </w:pPr>
                      <w:r w:rsidRPr="0053687C">
                        <w:rPr>
                          <w:rFonts w:ascii="Georgia Pro" w:hAnsi="Georgia Pro"/>
                          <w:color w:val="702877"/>
                          <w:sz w:val="44"/>
                          <w:szCs w:val="44"/>
                        </w:rPr>
                        <w:t>Suggested Marketing Campaign Calendar</w:t>
                      </w:r>
                      <w:r w:rsidRPr="0053687C">
                        <w:rPr>
                          <w:rFonts w:ascii="Georgia Pro" w:hAnsi="Georgia Pro"/>
                          <w:color w:val="702877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49B3443B" w14:textId="3057E11D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0BAD76F" w14:textId="77777777" w:rsidR="00D50E7E" w:rsidRPr="00065240" w:rsidRDefault="00D50E7E" w:rsidP="00D50E7E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E7E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07CA4FD" wp14:editId="34BBF237">
                <wp:simplePos x="0" y="0"/>
                <wp:positionH relativeFrom="column">
                  <wp:posOffset>6769100</wp:posOffset>
                </wp:positionH>
                <wp:positionV relativeFrom="paragraph">
                  <wp:posOffset>-76200</wp:posOffset>
                </wp:positionV>
                <wp:extent cx="1958975" cy="453390"/>
                <wp:effectExtent l="0" t="0" r="9525" b="1651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702877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41AE888" w14:textId="169CF088" w:rsidR="00D50E7E" w:rsidRPr="00965B35" w:rsidRDefault="00D50E7E" w:rsidP="00D50E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65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 Month Until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A4FD" id="Text Box 238" o:spid="_x0000_s1027" style="position:absolute;margin-left:533pt;margin-top:-6pt;width:154.25pt;height:35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" fillcolor="#702877" strokecolor="#98bce0 [1951]" strokeweight=".5pt">
                <v:textbox>
                  <w:txbxContent>
                    <w:p w14:paraId="241AE888" w14:textId="169CF088" w:rsidR="00D50E7E" w:rsidRPr="00965B35" w:rsidRDefault="00D50E7E" w:rsidP="00D50E7E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65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 Month Until Launch</w:t>
                      </w:r>
                    </w:p>
                  </w:txbxContent>
                </v:textbox>
              </v:roundrect>
            </w:pict>
          </mc:Fallback>
        </mc:AlternateContent>
      </w:r>
    </w:p>
    <w:bookmarkEnd w:id="0"/>
    <w:p w14:paraId="778C5169" w14:textId="57B70A81" w:rsidR="005A1F94" w:rsidRDefault="005A1F94" w:rsidP="006D1A12">
      <w:pPr>
        <w:rPr>
          <w:color w:val="00B0F0"/>
          <w:sz w:val="21"/>
        </w:rPr>
      </w:pPr>
    </w:p>
    <w:p w14:paraId="600D6B66" w14:textId="08B93ADD" w:rsidR="007D50D7" w:rsidRDefault="007D50D7" w:rsidP="006D1A12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77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62"/>
        <w:gridCol w:w="1962"/>
        <w:gridCol w:w="1962"/>
        <w:gridCol w:w="1962"/>
        <w:gridCol w:w="1964"/>
        <w:gridCol w:w="1961"/>
        <w:gridCol w:w="1961"/>
      </w:tblGrid>
      <w:tr w:rsidR="007D50D7" w14:paraId="58C39EFC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6039E6" w14:textId="2D73B169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499DB29" w14:textId="5E16A4F4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D798CFD" w14:textId="6CFC97D2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0B227844" w14:textId="0A45D288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46C7E94" w14:textId="1EB1F047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1140BE3F" w14:textId="53A28F08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CF3F7D" w14:textId="76F6B58F" w:rsidR="007D50D7" w:rsidRDefault="007D50D7" w:rsidP="00180650">
            <w:pPr>
              <w:pStyle w:val="Days"/>
            </w:pPr>
          </w:p>
        </w:tc>
      </w:tr>
      <w:tr w:rsidR="007D50D7" w14:paraId="64CFA866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</w:tcPr>
          <w:p w14:paraId="63B71E0F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09109A" w14:textId="3D29A96A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CE8DAF" w14:textId="6BCB6C92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E2CB9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48A67DE3" w14:textId="2EF662AF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6384EA6" w14:textId="28E6E681" w:rsidR="007D50D7" w:rsidRDefault="007D50D7" w:rsidP="00965B35">
            <w:pPr>
              <w:pStyle w:val="Dates"/>
              <w:spacing w:after="0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292E0056" w14:textId="734F7239" w:rsidR="007D50D7" w:rsidRDefault="007D50D7" w:rsidP="00180650">
            <w:pPr>
              <w:pStyle w:val="Dates"/>
            </w:pPr>
          </w:p>
        </w:tc>
      </w:tr>
      <w:tr w:rsidR="007D50D7" w14:paraId="22D1C2C1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7C4400" w14:textId="2C579850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95989" w14:textId="77777777" w:rsidR="007D50D7" w:rsidRPr="0002585C" w:rsidRDefault="007D50D7" w:rsidP="00180650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FCDD0C" w14:textId="7C43D6A9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B8EE01" w14:textId="77777777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F4B46" w14:textId="481C9DE4" w:rsidR="007D50D7" w:rsidRPr="0002585C" w:rsidRDefault="007D50D7" w:rsidP="0018065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34764AC" w14:textId="70F37EB1" w:rsidR="007D50D7" w:rsidRPr="00873994" w:rsidRDefault="00965B35" w:rsidP="00965B35">
            <w:pPr>
              <w:spacing w:before="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Explore and 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learn</w:t>
            </w:r>
            <w:r w:rsidR="001F44F2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bout the Program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EDD359" w14:textId="28FFBC27" w:rsidR="007D50D7" w:rsidRDefault="007D50D7" w:rsidP="00180650"/>
        </w:tc>
      </w:tr>
      <w:tr w:rsidR="007D50D7" w14:paraId="392CBCA4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42937E5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524338" w14:textId="0C46344D" w:rsidR="007D50D7" w:rsidRPr="0002585C" w:rsidRDefault="00217A6A" w:rsidP="00180650">
            <w:pPr>
              <w:pStyle w:val="Dates"/>
              <w:rPr>
                <w:sz w:val="20"/>
                <w:szCs w:val="20"/>
              </w:rPr>
            </w:pP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2560B56A" wp14:editId="6273E71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69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4422AC80" wp14:editId="3E0F16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68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0619D97" wp14:editId="39AA2B8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6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AE9703F" w14:textId="4EEAB0EE" w:rsidR="007D50D7" w:rsidRPr="0002585C" w:rsidRDefault="00D50E7E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77376" behindDoc="1" locked="0" layoutInCell="1" allowOverlap="1" wp14:anchorId="1C927042" wp14:editId="439F1C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1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883DD82" w14:textId="67969E51" w:rsidR="007D50D7" w:rsidRPr="0002585C" w:rsidRDefault="007D50D7" w:rsidP="00180650">
            <w:pPr>
              <w:pStyle w:val="Dates"/>
              <w:rPr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5D575AE" w14:textId="509067DC" w:rsidR="007D50D7" w:rsidRPr="0002585C" w:rsidRDefault="003101CD" w:rsidP="00180650">
            <w:pPr>
              <w:pStyle w:val="Dates"/>
              <w:jc w:val="left"/>
              <w:rPr>
                <w:color w:val="FF0000"/>
                <w:sz w:val="20"/>
                <w:szCs w:val="20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0992" behindDoc="1" locked="0" layoutInCell="1" allowOverlap="1" wp14:anchorId="15380ED9" wp14:editId="4C70EFF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5245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8272" y="0"/>
                      <wp:lineTo x="3677" y="2757"/>
                      <wp:lineTo x="0" y="9191"/>
                      <wp:lineTo x="0" y="21140"/>
                      <wp:lineTo x="21140" y="21140"/>
                      <wp:lineTo x="21140" y="9191"/>
                      <wp:lineTo x="17464" y="2757"/>
                      <wp:lineTo x="12868" y="0"/>
                      <wp:lineTo x="8272" y="0"/>
                    </wp:wrapPolygon>
                  </wp:wrapTight>
                  <wp:docPr id="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10698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AE4227" w14:textId="0373F4CC" w:rsidR="007D50D7" w:rsidRDefault="007D50D7" w:rsidP="00180650">
            <w:pPr>
              <w:pStyle w:val="Dates"/>
            </w:pPr>
          </w:p>
        </w:tc>
      </w:tr>
      <w:tr w:rsidR="00D50E7E" w14:paraId="49069228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DBDC4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575C80B" w14:textId="76447551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32A0702B" wp14:editId="6AB97DDF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3348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art spreading the word!</w:t>
            </w:r>
            <w:r w:rsidRPr="00873994">
              <w:rPr>
                <w:rFonts w:ascii="Open Sans" w:hAnsi="Open Sans" w:cs="Open Sans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2881E8C" w14:textId="0D04E42E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5808" behindDoc="1" locked="0" layoutInCell="1" allowOverlap="1" wp14:anchorId="037DE304" wp14:editId="691ECBAC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e-mail 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o staff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089E73" w14:textId="77777777" w:rsidR="00D50E7E" w:rsidRPr="001417EA" w:rsidRDefault="00D50E7E" w:rsidP="00D50E7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B38775" w14:textId="11C73B81" w:rsidR="00D50E7E" w:rsidRPr="00873994" w:rsidRDefault="00D50E7E" w:rsidP="00D50E7E">
            <w:pPr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0448" behindDoc="1" locked="0" layoutInCell="1" allowOverlap="1" wp14:anchorId="7FFD56FD" wp14:editId="5D786265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26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6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end e-mail to</w:t>
            </w:r>
            <w:r w:rsid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pporters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66070A5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CE14F3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30DF834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C21E73E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BB0FFC7" w14:textId="77777777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514F5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5E3CA3" w14:textId="75B19FC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4784" behindDoc="0" locked="0" layoutInCell="1" allowOverlap="1" wp14:anchorId="6B9BB807" wp14:editId="6E639F8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62865</wp:posOffset>
                  </wp:positionV>
                  <wp:extent cx="189865" cy="189865"/>
                  <wp:effectExtent l="0" t="0" r="635" b="635"/>
                  <wp:wrapNone/>
                  <wp:docPr id="23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3760" behindDoc="0" locked="0" layoutInCell="1" allowOverlap="1" wp14:anchorId="52B5F16F" wp14:editId="7EEBA18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8580</wp:posOffset>
                  </wp:positionV>
                  <wp:extent cx="182880" cy="182880"/>
                  <wp:effectExtent l="0" t="0" r="0" b="0"/>
                  <wp:wrapNone/>
                  <wp:docPr id="23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2736" behindDoc="0" locked="0" layoutInCell="1" allowOverlap="1" wp14:anchorId="2040F0E6" wp14:editId="30A1C8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169</wp:posOffset>
                  </wp:positionV>
                  <wp:extent cx="189865" cy="189865"/>
                  <wp:effectExtent l="0" t="0" r="635" b="635"/>
                  <wp:wrapNone/>
                  <wp:docPr id="2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C49063E" w14:textId="50064B9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8147E0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AF1D9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46E21C8A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9F7A309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3646F7" w14:textId="6B61B9C5" w:rsidR="00D50E7E" w:rsidRPr="001417EA" w:rsidRDefault="00D50E7E" w:rsidP="00D50E7E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4D627F" w14:textId="33DBD440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C88A24" w14:textId="0788985B" w:rsidR="00D50E7E" w:rsidRPr="00873994" w:rsidRDefault="00D50E7E" w:rsidP="00D50E7E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1472" behindDoc="1" locked="0" layoutInCell="1" allowOverlap="1" wp14:anchorId="4DF91B60" wp14:editId="499CC468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74319</wp:posOffset>
                  </wp:positionV>
                  <wp:extent cx="273050" cy="273050"/>
                  <wp:effectExtent l="0" t="0" r="0" b="0"/>
                  <wp:wrapTight wrapText="bothSides">
                    <wp:wrapPolygon edited="0">
                      <wp:start x="12056" y="1005"/>
                      <wp:lineTo x="0" y="15070"/>
                      <wp:lineTo x="1005" y="20093"/>
                      <wp:lineTo x="12056" y="20093"/>
                      <wp:lineTo x="19088" y="15070"/>
                      <wp:lineTo x="20093" y="11051"/>
                      <wp:lineTo x="16074" y="1005"/>
                      <wp:lineTo x="12056" y="1005"/>
                    </wp:wrapPolygon>
                  </wp:wrapTight>
                  <wp:docPr id="97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end press release to local paper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683F0E" w14:textId="77777777" w:rsidR="00D50E7E" w:rsidRPr="001417EA" w:rsidRDefault="00D50E7E" w:rsidP="00D50E7E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47A380" w14:textId="7A1B3DC1" w:rsidR="00D50E7E" w:rsidRPr="001417EA" w:rsidRDefault="00D50E7E" w:rsidP="00D50E7E">
            <w:pPr>
              <w:rPr>
                <w:sz w:val="22"/>
                <w:szCs w:val="22"/>
              </w:rPr>
            </w:pPr>
            <w:r w:rsidRPr="001417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582DCD" w14:textId="5A71769E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19DF3407" w14:textId="77777777" w:rsidTr="00217A6A">
        <w:trPr>
          <w:trHeight w:val="52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6DB8C4" w14:textId="77777777" w:rsidR="00D50E7E" w:rsidRDefault="00D50E7E" w:rsidP="00D50E7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5620DA" w14:textId="0C7DEB4D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372987" w14:textId="22D59961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411441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0B2F740" w14:textId="00BF0A90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C432FB" w14:textId="094F6F3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E4B422" w14:textId="6DB5344A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</w:tr>
      <w:tr w:rsidR="00D50E7E" w14:paraId="24C8FD6F" w14:textId="77777777" w:rsidTr="00217A6A">
        <w:trPr>
          <w:trHeight w:hRule="exact" w:val="99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DBA273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EF3C834" w14:textId="2A3A1D0F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45618" w14:textId="41FAC75A" w:rsidR="00D50E7E" w:rsidRPr="00873994" w:rsidRDefault="00D50E7E" w:rsidP="00D50E7E">
            <w:pPr>
              <w:rPr>
                <w:rFonts w:ascii="Open Sans" w:hAnsi="Open Sans" w:cs="Open Sans"/>
                <w:color w:val="7030A0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4544" behindDoc="1" locked="0" layoutInCell="1" allowOverlap="1" wp14:anchorId="08CDFF47" wp14:editId="1E2793A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420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4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flyers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77C371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4918F07" w14:textId="3AA0BD20" w:rsidR="00D50E7E" w:rsidRPr="00873994" w:rsidRDefault="00D50E7E" w:rsidP="00D50E7E">
            <w:pPr>
              <w:rPr>
                <w:rFonts w:ascii="Open Sans" w:hAnsi="Open Sans" w:cs="Open Sans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5568" behindDoc="1" locked="0" layoutInCell="1" allowOverlap="1" wp14:anchorId="1DAA4FEC" wp14:editId="6F5897FA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38372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5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 news in town bullet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28FC99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F597E" w14:textId="77777777" w:rsidR="00D50E7E" w:rsidRPr="001417EA" w:rsidRDefault="00D50E7E" w:rsidP="00D50E7E">
            <w:pPr>
              <w:rPr>
                <w:sz w:val="22"/>
                <w:szCs w:val="22"/>
              </w:rPr>
            </w:pPr>
          </w:p>
        </w:tc>
      </w:tr>
      <w:tr w:rsidR="00D50E7E" w14:paraId="32BF20A9" w14:textId="77777777" w:rsidTr="00217A6A">
        <w:trPr>
          <w:trHeight w:val="494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AF49D0" w14:textId="77777777" w:rsidR="00D50E7E" w:rsidRPr="000F4F20" w:rsidRDefault="00D50E7E" w:rsidP="00D50E7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AF9D22" w14:textId="572A8542" w:rsidR="00D50E7E" w:rsidRPr="000F4F20" w:rsidRDefault="00D50E7E" w:rsidP="00D50E7E">
            <w:pPr>
              <w:pStyle w:val="Dates"/>
              <w:jc w:val="left"/>
              <w:rPr>
                <w:color w:val="000000" w:themeColor="text1"/>
                <w:sz w:val="22"/>
                <w:szCs w:val="22"/>
              </w:rPr>
            </w:pP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1712" behindDoc="0" locked="0" layoutInCell="1" allowOverlap="1" wp14:anchorId="700C63CC" wp14:editId="34CB4D0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54610</wp:posOffset>
                  </wp:positionV>
                  <wp:extent cx="189865" cy="189865"/>
                  <wp:effectExtent l="0" t="0" r="635" b="635"/>
                  <wp:wrapNone/>
                  <wp:docPr id="23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90688" behindDoc="0" locked="0" layoutInCell="1" allowOverlap="1" wp14:anchorId="126E4E43" wp14:editId="7655EA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0325</wp:posOffset>
                  </wp:positionV>
                  <wp:extent cx="182880" cy="182880"/>
                  <wp:effectExtent l="0" t="0" r="0" b="0"/>
                  <wp:wrapNone/>
                  <wp:docPr id="22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9664" behindDoc="0" locked="0" layoutInCell="1" allowOverlap="1" wp14:anchorId="0DD72C78" wp14:editId="5912AA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14</wp:posOffset>
                  </wp:positionV>
                  <wp:extent cx="189865" cy="189865"/>
                  <wp:effectExtent l="0" t="0" r="635" b="635"/>
                  <wp:wrapNone/>
                  <wp:docPr id="22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C02C2" w14:textId="20D112DF" w:rsidR="00D50E7E" w:rsidRPr="00873994" w:rsidRDefault="00D50E7E" w:rsidP="00D50E7E">
            <w:pPr>
              <w:pStyle w:val="Dates"/>
              <w:jc w:val="left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eet the store manager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72AB6A" w14:textId="5B529059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26BA4D" w14:textId="0FE26AE3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49C61009" w14:textId="11371824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  <w:p w14:paraId="4E6210F8" w14:textId="4769DBDB" w:rsidR="00D50E7E" w:rsidRPr="001417EA" w:rsidRDefault="00D50E7E" w:rsidP="00D50E7E">
            <w:pPr>
              <w:pStyle w:val="Dates"/>
              <w:jc w:val="lef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331E2EC" w14:textId="77777777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BBA6DC" w14:textId="403DBD6B" w:rsidR="00D50E7E" w:rsidRPr="001417EA" w:rsidRDefault="00D50E7E" w:rsidP="00D50E7E">
            <w:pPr>
              <w:pStyle w:val="Dates"/>
              <w:rPr>
                <w:sz w:val="22"/>
                <w:szCs w:val="22"/>
              </w:rPr>
            </w:pP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8640" behindDoc="0" locked="0" layoutInCell="1" allowOverlap="1" wp14:anchorId="6F2D0A80" wp14:editId="3C338848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2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7616" behindDoc="0" locked="0" layoutInCell="1" allowOverlap="1" wp14:anchorId="0519E6AD" wp14:editId="2000119E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2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4F2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6592" behindDoc="0" locked="0" layoutInCell="1" allowOverlap="1" wp14:anchorId="0D9C1296" wp14:editId="3DB09D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0816</wp:posOffset>
                  </wp:positionV>
                  <wp:extent cx="189865" cy="189865"/>
                  <wp:effectExtent l="0" t="0" r="635" b="635"/>
                  <wp:wrapNone/>
                  <wp:docPr id="22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7EA">
              <w:rPr>
                <w:sz w:val="22"/>
                <w:szCs w:val="22"/>
              </w:rPr>
              <w:t>30</w:t>
            </w:r>
          </w:p>
          <w:p w14:paraId="4BDB2FA1" w14:textId="15007DC4" w:rsidR="00D50E7E" w:rsidRPr="001F44F2" w:rsidRDefault="00D50E7E" w:rsidP="00D50E7E">
            <w:pPr>
              <w:pStyle w:val="Dates"/>
              <w:jc w:val="left"/>
              <w:rPr>
                <w:rFonts w:ascii="Helvetica" w:hAnsi="Helvetica"/>
                <w:sz w:val="22"/>
                <w:szCs w:val="22"/>
              </w:rPr>
            </w:pPr>
            <w:r w:rsidRPr="001F44F2">
              <w:rPr>
                <w:rFonts w:ascii="Helvetica" w:hAnsi="Helvetica"/>
                <w:color w:val="000000" w:themeColor="text1"/>
                <w:sz w:val="22"/>
                <w:szCs w:val="22"/>
              </w:rPr>
              <w:t>Prepare for launch</w: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 0,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IF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&lt;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DocVariable MonthEnd \@ d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sz w:val="22"/>
                <w:szCs w:val="22"/>
              </w:rPr>
              <w:instrText>31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begin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=F10+1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separate"/>
            </w:r>
            <w:r w:rsidRPr="001F44F2">
              <w:rPr>
                <w:rFonts w:ascii="Helvetica" w:hAnsi="Helvetica"/>
                <w:noProof/>
                <w:sz w:val="22"/>
                <w:szCs w:val="22"/>
              </w:rPr>
              <w:instrText>30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instrText xml:space="preserve"> "" </w:instrText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  <w:r w:rsidRPr="001F44F2">
              <w:rPr>
                <w:rFonts w:ascii="Helvetica" w:hAnsi="Helvetica"/>
                <w:sz w:val="22"/>
                <w:szCs w:val="22"/>
              </w:rPr>
              <w:fldChar w:fldCharType="end"/>
            </w:r>
          </w:p>
        </w:tc>
      </w:tr>
      <w:tr w:rsidR="00D50E7E" w14:paraId="61663654" w14:textId="77777777" w:rsidTr="00217A6A">
        <w:trPr>
          <w:trHeight w:hRule="exact" w:val="98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54BFD2" w14:textId="77777777" w:rsidR="00D50E7E" w:rsidRDefault="00D50E7E" w:rsidP="00D50E7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FBF9E" w14:textId="34D23D3A" w:rsidR="00D50E7E" w:rsidRDefault="00D50E7E" w:rsidP="00D50E7E">
            <w:r w:rsidRPr="001417EA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883520" behindDoc="1" locked="0" layoutInCell="1" allowOverlap="1" wp14:anchorId="0083A4C7" wp14:editId="3B9B40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324789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213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576F28E" w14:textId="77777777" w:rsidR="00D50E7E" w:rsidRPr="00D60753" w:rsidRDefault="00D50E7E" w:rsidP="00D50E7E">
            <w:pPr>
              <w:rPr>
                <w:color w:val="7030A0"/>
                <w:sz w:val="24"/>
                <w:szCs w:val="24"/>
              </w:rPr>
            </w:pPr>
          </w:p>
          <w:p w14:paraId="4F4409A0" w14:textId="77777777" w:rsidR="00D50E7E" w:rsidRPr="00D60753" w:rsidRDefault="00D50E7E" w:rsidP="00D50E7E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0322961" w14:textId="77777777" w:rsidR="00D50E7E" w:rsidRDefault="00D50E7E" w:rsidP="00D50E7E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6A1115" w14:textId="1C73F00D" w:rsidR="00D50E7E" w:rsidRPr="00FB7CC5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1E17DD" w14:textId="77777777" w:rsidR="00D50E7E" w:rsidRPr="00F235F6" w:rsidRDefault="00D50E7E" w:rsidP="00D50E7E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65B37" w14:textId="44A4D71E" w:rsidR="00D50E7E" w:rsidRDefault="00D50E7E" w:rsidP="00D50E7E">
            <w:r w:rsidRPr="007D50D7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82496" behindDoc="1" locked="0" layoutInCell="1" allowOverlap="1" wp14:anchorId="26727149" wp14:editId="4E152ECA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329261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10800" y="1800"/>
                      <wp:lineTo x="0" y="15300"/>
                      <wp:lineTo x="1800" y="19800"/>
                      <wp:lineTo x="5400" y="19800"/>
                      <wp:lineTo x="18000" y="17100"/>
                      <wp:lineTo x="19800" y="11700"/>
                      <wp:lineTo x="16200" y="1800"/>
                      <wp:lineTo x="10800" y="1800"/>
                    </wp:wrapPolygon>
                  </wp:wrapTight>
                  <wp:docPr id="98" name="Graphic 21" descr="Mega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898A2-E0C5-CC40-816F-E9655A510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1" descr="Megaphone">
                            <a:extLst>
                              <a:ext uri="{FF2B5EF4-FFF2-40B4-BE49-F238E27FC236}">
                                <a16:creationId xmlns:a16="http://schemas.microsoft.com/office/drawing/2014/main" id="{7A3898A2-E0C5-CC40-816F-E9655A510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3F1D58" w14:textId="35DEB4CF" w:rsidR="007D50D7" w:rsidRPr="005A1F94" w:rsidRDefault="007D50D7" w:rsidP="007D50D7">
      <w:pPr>
        <w:pStyle w:val="NoSpacing"/>
        <w:rPr>
          <w:color w:val="00B050"/>
          <w:sz w:val="21"/>
        </w:rPr>
      </w:pPr>
    </w:p>
    <w:p w14:paraId="1922E31D" w14:textId="7F06A232" w:rsidR="007D50D7" w:rsidRDefault="007D50D7" w:rsidP="007D50D7">
      <w:pPr>
        <w:rPr>
          <w:color w:val="00B0F0"/>
          <w:sz w:val="21"/>
        </w:rPr>
      </w:pPr>
      <w:r>
        <w:rPr>
          <w:color w:val="00B0F0"/>
          <w:sz w:val="21"/>
        </w:rPr>
        <w:softHyphen/>
      </w:r>
    </w:p>
    <w:p w14:paraId="55690016" w14:textId="191385FB" w:rsidR="007D50D7" w:rsidRDefault="007D50D7" w:rsidP="007D50D7">
      <w:pPr>
        <w:rPr>
          <w:color w:val="00B0F0"/>
          <w:sz w:val="21"/>
        </w:rPr>
      </w:pPr>
    </w:p>
    <w:p w14:paraId="69F92E0C" w14:textId="2E681D0E" w:rsidR="007D50D7" w:rsidRDefault="007D50D7" w:rsidP="007D50D7">
      <w:pPr>
        <w:rPr>
          <w:color w:val="00B0F0"/>
          <w:sz w:val="21"/>
        </w:rPr>
      </w:pPr>
    </w:p>
    <w:p w14:paraId="1F5460C3" w14:textId="11D3711E" w:rsidR="007D50D7" w:rsidRDefault="007D50D7" w:rsidP="007D50D7">
      <w:pPr>
        <w:rPr>
          <w:color w:val="00B0F0"/>
          <w:sz w:val="21"/>
        </w:rPr>
      </w:pPr>
    </w:p>
    <w:p w14:paraId="3A1E6732" w14:textId="72CFE159" w:rsidR="007D50D7" w:rsidRDefault="007D50D7" w:rsidP="007D50D7">
      <w:pPr>
        <w:rPr>
          <w:color w:val="00B0F0"/>
          <w:sz w:val="21"/>
        </w:rPr>
      </w:pPr>
    </w:p>
    <w:p w14:paraId="647919E1" w14:textId="0012542D" w:rsidR="007D50D7" w:rsidRDefault="007D50D7" w:rsidP="007D50D7">
      <w:pPr>
        <w:rPr>
          <w:color w:val="00B0F0"/>
          <w:sz w:val="21"/>
        </w:rPr>
      </w:pPr>
    </w:p>
    <w:p w14:paraId="6BAE1E34" w14:textId="7A252F5A" w:rsidR="007D50D7" w:rsidRDefault="007D50D7" w:rsidP="007D50D7">
      <w:pPr>
        <w:rPr>
          <w:color w:val="00B0F0"/>
          <w:sz w:val="21"/>
        </w:rPr>
      </w:pPr>
    </w:p>
    <w:p w14:paraId="7F969238" w14:textId="19E92508" w:rsidR="00217A6A" w:rsidRDefault="00217A6A" w:rsidP="007D50D7">
      <w:pPr>
        <w:rPr>
          <w:color w:val="00B0F0"/>
          <w:sz w:val="21"/>
        </w:rPr>
      </w:pPr>
    </w:p>
    <w:p w14:paraId="203E7235" w14:textId="16B02DFA" w:rsidR="00217A6A" w:rsidRDefault="00217A6A" w:rsidP="007D50D7">
      <w:pPr>
        <w:rPr>
          <w:color w:val="00B0F0"/>
          <w:sz w:val="21"/>
        </w:rPr>
      </w:pPr>
    </w:p>
    <w:p w14:paraId="7FE097AC" w14:textId="33462270" w:rsidR="00217A6A" w:rsidRDefault="00217A6A" w:rsidP="007D50D7">
      <w:pPr>
        <w:rPr>
          <w:color w:val="00B0F0"/>
          <w:sz w:val="21"/>
        </w:rPr>
      </w:pPr>
    </w:p>
    <w:p w14:paraId="1A8F41F5" w14:textId="04E222FB" w:rsidR="00217A6A" w:rsidRDefault="00217A6A" w:rsidP="007D50D7">
      <w:pPr>
        <w:rPr>
          <w:color w:val="00B0F0"/>
          <w:sz w:val="21"/>
        </w:rPr>
      </w:pPr>
    </w:p>
    <w:p w14:paraId="7264BBE4" w14:textId="1D890953" w:rsidR="00217A6A" w:rsidRDefault="00217A6A" w:rsidP="007D50D7">
      <w:pPr>
        <w:rPr>
          <w:color w:val="00B0F0"/>
          <w:sz w:val="21"/>
        </w:rPr>
      </w:pPr>
    </w:p>
    <w:p w14:paraId="2D37736B" w14:textId="4353A78A" w:rsidR="00217A6A" w:rsidRDefault="00217A6A" w:rsidP="007D50D7">
      <w:pPr>
        <w:rPr>
          <w:color w:val="00B0F0"/>
          <w:sz w:val="21"/>
        </w:rPr>
      </w:pPr>
    </w:p>
    <w:p w14:paraId="7B4F2089" w14:textId="01022DC0" w:rsidR="00217A6A" w:rsidRDefault="00217A6A" w:rsidP="007D50D7">
      <w:pPr>
        <w:rPr>
          <w:color w:val="00B0F0"/>
          <w:sz w:val="21"/>
        </w:rPr>
      </w:pPr>
    </w:p>
    <w:p w14:paraId="0CC2A647" w14:textId="1A1E06A8" w:rsidR="00217A6A" w:rsidRDefault="00217A6A" w:rsidP="007D50D7">
      <w:pPr>
        <w:rPr>
          <w:color w:val="00B0F0"/>
          <w:sz w:val="21"/>
        </w:rPr>
      </w:pPr>
    </w:p>
    <w:p w14:paraId="7E902635" w14:textId="7B16B689" w:rsidR="00217A6A" w:rsidRDefault="00217A6A" w:rsidP="007D50D7">
      <w:pPr>
        <w:rPr>
          <w:color w:val="00B0F0"/>
          <w:sz w:val="21"/>
        </w:rPr>
      </w:pPr>
    </w:p>
    <w:p w14:paraId="3165AC91" w14:textId="249A07D3" w:rsidR="00217A6A" w:rsidRDefault="00217A6A" w:rsidP="007D50D7">
      <w:pPr>
        <w:rPr>
          <w:color w:val="00B0F0"/>
          <w:sz w:val="21"/>
        </w:rPr>
      </w:pPr>
    </w:p>
    <w:p w14:paraId="442AF8A0" w14:textId="3F90FD33" w:rsidR="00217A6A" w:rsidRDefault="00217A6A" w:rsidP="007D50D7">
      <w:pPr>
        <w:rPr>
          <w:color w:val="00B0F0"/>
          <w:sz w:val="21"/>
        </w:rPr>
      </w:pPr>
    </w:p>
    <w:p w14:paraId="384E56A8" w14:textId="305F4FA9" w:rsidR="00217A6A" w:rsidRDefault="00217A6A" w:rsidP="007D50D7">
      <w:pPr>
        <w:rPr>
          <w:color w:val="00B0F0"/>
          <w:sz w:val="21"/>
        </w:rPr>
      </w:pPr>
    </w:p>
    <w:p w14:paraId="537FDE0F" w14:textId="6B76D338" w:rsidR="00217A6A" w:rsidRDefault="00217A6A" w:rsidP="007D50D7">
      <w:pPr>
        <w:rPr>
          <w:color w:val="00B0F0"/>
          <w:sz w:val="21"/>
        </w:rPr>
      </w:pPr>
    </w:p>
    <w:p w14:paraId="4891E927" w14:textId="20AA66E5" w:rsidR="00217A6A" w:rsidRDefault="00217A6A" w:rsidP="007D50D7">
      <w:pPr>
        <w:rPr>
          <w:color w:val="00B0F0"/>
          <w:sz w:val="21"/>
        </w:rPr>
      </w:pPr>
    </w:p>
    <w:p w14:paraId="443A1DFB" w14:textId="049D0845" w:rsidR="00217A6A" w:rsidRDefault="00217A6A" w:rsidP="007D50D7">
      <w:pPr>
        <w:rPr>
          <w:color w:val="00B0F0"/>
          <w:sz w:val="21"/>
        </w:rPr>
      </w:pPr>
    </w:p>
    <w:p w14:paraId="1752E9A1" w14:textId="62D97F8E" w:rsidR="00217A6A" w:rsidRDefault="00217A6A" w:rsidP="007D50D7">
      <w:pPr>
        <w:rPr>
          <w:color w:val="00B0F0"/>
          <w:sz w:val="21"/>
        </w:rPr>
      </w:pPr>
    </w:p>
    <w:p w14:paraId="4CFF6205" w14:textId="7C60482F" w:rsidR="00217A6A" w:rsidRDefault="00217A6A" w:rsidP="007D50D7">
      <w:pPr>
        <w:rPr>
          <w:color w:val="00B0F0"/>
          <w:sz w:val="21"/>
        </w:rPr>
      </w:pPr>
    </w:p>
    <w:p w14:paraId="14BE2245" w14:textId="5D3579D2" w:rsidR="00217A6A" w:rsidRDefault="00217A6A" w:rsidP="007D50D7">
      <w:pPr>
        <w:rPr>
          <w:color w:val="00B0F0"/>
          <w:sz w:val="21"/>
        </w:rPr>
      </w:pPr>
    </w:p>
    <w:p w14:paraId="678F5570" w14:textId="00CD95F7" w:rsidR="00217A6A" w:rsidRDefault="00217A6A" w:rsidP="007D50D7">
      <w:pPr>
        <w:rPr>
          <w:color w:val="00B0F0"/>
          <w:sz w:val="21"/>
        </w:rPr>
      </w:pPr>
    </w:p>
    <w:p w14:paraId="69FEC3E6" w14:textId="6DAE3DF9" w:rsidR="00217A6A" w:rsidRDefault="00217A6A" w:rsidP="007D50D7">
      <w:pPr>
        <w:rPr>
          <w:color w:val="00B0F0"/>
          <w:sz w:val="21"/>
        </w:rPr>
      </w:pPr>
    </w:p>
    <w:p w14:paraId="508C6295" w14:textId="4EF3A191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831B8" wp14:editId="2947FBC1">
                <wp:simplePos x="0" y="0"/>
                <wp:positionH relativeFrom="column">
                  <wp:posOffset>-698500</wp:posOffset>
                </wp:positionH>
                <wp:positionV relativeFrom="paragraph">
                  <wp:posOffset>290830</wp:posOffset>
                </wp:positionV>
                <wp:extent cx="103759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206500"/>
                        </a:xfrm>
                        <a:prstGeom prst="rect">
                          <a:avLst/>
                        </a:prstGeom>
                        <a:solidFill>
                          <a:srgbClr val="702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A0C2" id="Rectangle 8" o:spid="_x0000_s1026" style="position:absolute;margin-left:-55pt;margin-top:22.9pt;width:817pt;height:9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" fillcolor="#702877" stroked="f" strokeweight="2.5pt"/>
            </w:pict>
          </mc:Fallback>
        </mc:AlternateContent>
      </w:r>
    </w:p>
    <w:p w14:paraId="2F54511D" w14:textId="590FD1E2" w:rsidR="00217A6A" w:rsidRPr="00217A6A" w:rsidRDefault="00217A6A" w:rsidP="007D50D7">
      <w:pPr>
        <w:rPr>
          <w:color w:val="00B0F0"/>
          <w:sz w:val="21"/>
        </w:rPr>
      </w:pPr>
    </w:p>
    <w:p w14:paraId="535FD339" w14:textId="74E0E153" w:rsidR="00217A6A" w:rsidRDefault="002925F7" w:rsidP="007D50D7">
      <w:pPr>
        <w:rPr>
          <w:color w:val="00B0F0"/>
          <w:sz w:val="21"/>
        </w:rPr>
      </w:pPr>
      <w:r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312CD4" wp14:editId="64AB463C">
                <wp:simplePos x="0" y="0"/>
                <wp:positionH relativeFrom="column">
                  <wp:posOffset>-12700</wp:posOffset>
                </wp:positionH>
                <wp:positionV relativeFrom="paragraph">
                  <wp:posOffset>116205</wp:posOffset>
                </wp:positionV>
                <wp:extent cx="873760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FB900" w14:textId="4A69ECA4" w:rsidR="00864934" w:rsidRPr="00864934" w:rsidRDefault="002925F7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</w:t>
                            </w:r>
                            <w:r w:rsidR="00864934"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3012B14" w14:textId="23306F95" w:rsidR="00864934" w:rsidRPr="00864934" w:rsidRDefault="00864934" w:rsidP="002925F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1204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iantfood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C12048" w:rsidRPr="00271B19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giantfood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C1204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312C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pt;margin-top:9.15pt;width:688pt;height:63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lO/Gw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" filled="f" stroked="f" strokeweight=".5pt">
                <v:textbox>
                  <w:txbxContent>
                    <w:p w14:paraId="228FB900" w14:textId="4A69ECA4" w:rsidR="00864934" w:rsidRPr="00864934" w:rsidRDefault="002925F7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</w:t>
                      </w:r>
                      <w:r w:rsidR="00864934"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14:paraId="73012B14" w14:textId="23306F95" w:rsidR="00864934" w:rsidRPr="00864934" w:rsidRDefault="00864934" w:rsidP="002925F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1204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iantfood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C1204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1204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giantfood</w:t>
                        </w:r>
                        <w:r w:rsidR="00C1204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C1204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40A04D15" w14:textId="7B303CAD" w:rsidR="00217A6A" w:rsidRDefault="00217A6A" w:rsidP="007D50D7">
      <w:pPr>
        <w:rPr>
          <w:color w:val="00B0F0"/>
          <w:sz w:val="21"/>
        </w:rPr>
      </w:pPr>
    </w:p>
    <w:p w14:paraId="5B1612E6" w14:textId="335C1068" w:rsidR="00217A6A" w:rsidRDefault="00217A6A" w:rsidP="007D50D7">
      <w:pPr>
        <w:rPr>
          <w:color w:val="00B0F0"/>
          <w:sz w:val="21"/>
        </w:rPr>
      </w:pPr>
    </w:p>
    <w:tbl>
      <w:tblPr>
        <w:tblStyle w:val="TableCalendar"/>
        <w:tblpPr w:leftFromText="180" w:rightFromText="180" w:horzAnchor="margin" w:tblpY="1020"/>
        <w:tblW w:w="483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9"/>
        <w:gridCol w:w="1989"/>
        <w:gridCol w:w="1988"/>
        <w:gridCol w:w="1988"/>
        <w:gridCol w:w="1991"/>
        <w:gridCol w:w="1988"/>
        <w:gridCol w:w="1988"/>
      </w:tblGrid>
      <w:tr w:rsidR="007D50D7" w14:paraId="3DFCC8B7" w14:textId="77777777" w:rsidTr="0021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3CCBD84" w14:textId="23A53515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08F6B16" w14:textId="2C5A45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590C07AD" w14:textId="1B56F4A0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3D8F6C23" w14:textId="6EE125B7" w:rsidR="007D50D7" w:rsidRDefault="007D50D7" w:rsidP="00180650">
            <w:pPr>
              <w:pStyle w:val="Days"/>
            </w:pP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423450F5" w14:textId="7364FFDA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6C12A377" w14:textId="17195C33" w:rsidR="007D50D7" w:rsidRDefault="007D50D7" w:rsidP="00180650">
            <w:pPr>
              <w:pStyle w:val="Days"/>
            </w:pP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215EB9E" w14:textId="2AA363D5" w:rsidR="007D50D7" w:rsidRDefault="007D50D7" w:rsidP="00180650">
            <w:pPr>
              <w:pStyle w:val="Days"/>
            </w:pPr>
          </w:p>
        </w:tc>
      </w:tr>
      <w:tr w:rsidR="007D50D7" w14:paraId="48D80B2E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25ACF6CA" w14:textId="77777777" w:rsidR="007D50D7" w:rsidRPr="006D1A12" w:rsidRDefault="007D50D7" w:rsidP="00180650">
            <w:pPr>
              <w:pStyle w:val="Dates"/>
              <w:jc w:val="left"/>
              <w:rPr>
                <w:b/>
                <w:bCs/>
                <w:color w:val="326BA6" w:themeColor="text2" w:themeShade="BF"/>
              </w:rPr>
            </w:pP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IF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begin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DocVariable MonthStart \@ dddd 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separate"/>
            </w:r>
            <w:r w:rsidRPr="006D1A12">
              <w:rPr>
                <w:b/>
                <w:bCs/>
                <w:color w:val="326BA6" w:themeColor="text2" w:themeShade="BF"/>
              </w:rPr>
              <w:instrText>Wednesday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  <w:r w:rsidRPr="006D1A12">
              <w:rPr>
                <w:b/>
                <w:bCs/>
                <w:color w:val="326BA6" w:themeColor="text2" w:themeShade="BF"/>
              </w:rPr>
              <w:instrText xml:space="preserve"> = "Sunday" 1 ""</w:instrText>
            </w:r>
            <w:r w:rsidRPr="006D1A12">
              <w:rPr>
                <w:b/>
                <w:bCs/>
                <w:color w:val="326BA6" w:themeColor="text2" w:themeShade="BF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8462D8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D0F2E7" w14:textId="7D9ADE10" w:rsidR="007D50D7" w:rsidRDefault="007D50D7" w:rsidP="00180650">
            <w:pPr>
              <w:pStyle w:val="Dates"/>
            </w:pPr>
            <w:r w:rsidRPr="0002585C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7409DDD" wp14:editId="32EBBB9C">
                  <wp:simplePos x="0" y="0"/>
                  <wp:positionH relativeFrom="column">
                    <wp:posOffset>-16938</wp:posOffset>
                  </wp:positionH>
                  <wp:positionV relativeFrom="paragraph">
                    <wp:posOffset>41910</wp:posOffset>
                  </wp:positionV>
                  <wp:extent cx="189865" cy="189865"/>
                  <wp:effectExtent l="0" t="0" r="635" b="635"/>
                  <wp:wrapNone/>
                  <wp:docPr id="177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71F7C" wp14:editId="188919A1">
                  <wp:simplePos x="0" y="0"/>
                  <wp:positionH relativeFrom="column">
                    <wp:posOffset>389729</wp:posOffset>
                  </wp:positionH>
                  <wp:positionV relativeFrom="paragraph">
                    <wp:posOffset>42369</wp:posOffset>
                  </wp:positionV>
                  <wp:extent cx="189865" cy="189865"/>
                  <wp:effectExtent l="0" t="0" r="635" b="635"/>
                  <wp:wrapNone/>
                  <wp:docPr id="178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3" cy="19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585C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00BBA4C0" wp14:editId="5EA8F3AD">
                  <wp:simplePos x="0" y="0"/>
                  <wp:positionH relativeFrom="column">
                    <wp:posOffset>190240</wp:posOffset>
                  </wp:positionH>
                  <wp:positionV relativeFrom="paragraph">
                    <wp:posOffset>48206</wp:posOffset>
                  </wp:positionV>
                  <wp:extent cx="183072" cy="183072"/>
                  <wp:effectExtent l="0" t="0" r="0" b="0"/>
                  <wp:wrapNone/>
                  <wp:docPr id="17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2" cy="18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35A43" w14:textId="77777777" w:rsidR="007D50D7" w:rsidRDefault="007D50D7" w:rsidP="00180650">
            <w:pPr>
              <w:pStyle w:val="Dates"/>
            </w:pPr>
          </w:p>
        </w:tc>
        <w:tc>
          <w:tcPr>
            <w:tcW w:w="715" w:type="pct"/>
            <w:tcBorders>
              <w:bottom w:val="nil"/>
            </w:tcBorders>
          </w:tcPr>
          <w:p w14:paraId="06AAAE16" w14:textId="5DDCCAFE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03AA8EC" wp14:editId="12992AE9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7785</wp:posOffset>
                  </wp:positionV>
                  <wp:extent cx="189865" cy="189865"/>
                  <wp:effectExtent l="0" t="0" r="635" b="635"/>
                  <wp:wrapNone/>
                  <wp:docPr id="18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3F0E7DFB" wp14:editId="190FF82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3500</wp:posOffset>
                  </wp:positionV>
                  <wp:extent cx="182880" cy="182880"/>
                  <wp:effectExtent l="0" t="0" r="0" b="0"/>
                  <wp:wrapNone/>
                  <wp:docPr id="18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1578F62" wp14:editId="14B08D6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813</wp:posOffset>
                  </wp:positionV>
                  <wp:extent cx="189865" cy="189865"/>
                  <wp:effectExtent l="0" t="0" r="635" b="635"/>
                  <wp:wrapNone/>
                  <wp:docPr id="18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</w:tcPr>
          <w:p w14:paraId="5CE52B20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EB4601C" w14:textId="77777777" w:rsidR="007D50D7" w:rsidRDefault="007D50D7" w:rsidP="00180650">
            <w:pPr>
              <w:pStyle w:val="Dates"/>
            </w:pPr>
          </w:p>
        </w:tc>
      </w:tr>
      <w:tr w:rsidR="007D50D7" w14:paraId="71457668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31CAF7" w14:textId="77777777" w:rsidR="007D50D7" w:rsidRPr="006D1A12" w:rsidRDefault="007D50D7" w:rsidP="00180650">
            <w:pPr>
              <w:rPr>
                <w:b/>
                <w:bCs/>
                <w:color w:val="326BA6" w:themeColor="text2" w:themeShade="BF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4424BF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AE8479" w14:textId="0FCDB2C2" w:rsidR="007D50D7" w:rsidRPr="00873994" w:rsidRDefault="007D50D7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8224" behindDoc="1" locked="0" layoutInCell="1" allowOverlap="1" wp14:anchorId="68DDF106" wp14:editId="542E2F1E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335915</wp:posOffset>
                  </wp:positionV>
                  <wp:extent cx="273050" cy="273050"/>
                  <wp:effectExtent l="0" t="0" r="6350" b="6350"/>
                  <wp:wrapTight wrapText="bothSides">
                    <wp:wrapPolygon edited="0">
                      <wp:start x="16074" y="0"/>
                      <wp:lineTo x="3014" y="4019"/>
                      <wp:lineTo x="0" y="12056"/>
                      <wp:lineTo x="2009" y="17079"/>
                      <wp:lineTo x="7033" y="21098"/>
                      <wp:lineTo x="11051" y="21098"/>
                      <wp:lineTo x="15070" y="17079"/>
                      <wp:lineTo x="21098" y="3014"/>
                      <wp:lineTo x="21098" y="0"/>
                      <wp:lineTo x="16074" y="0"/>
                    </wp:wrapPolygon>
                  </wp:wrapTight>
                  <wp:docPr id="184" name="Graphic 4" descr="Roc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3AFFD-361C-CC4F-8D84-B19CFBE044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4" descr="Rocket">
                            <a:extLst>
                              <a:ext uri="{FF2B5EF4-FFF2-40B4-BE49-F238E27FC236}">
                                <a16:creationId xmlns:a16="http://schemas.microsoft.com/office/drawing/2014/main" id="{8B63AFFD-361C-CC4F-8D84-B19CFBE0447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Launch Day!</w:t>
            </w:r>
          </w:p>
          <w:p w14:paraId="614F635D" w14:textId="66332CBD" w:rsidR="00EF356C" w:rsidRPr="00873994" w:rsidRDefault="00EF356C" w:rsidP="00180650">
            <w:pPr>
              <w:rPr>
                <w:rFonts w:ascii="Open Sans" w:hAnsi="Open Sans" w:cs="Open Sans"/>
                <w:color w:val="000000" w:themeColor="text1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(Check your checklist)</w:t>
            </w:r>
          </w:p>
          <w:p w14:paraId="79428402" w14:textId="3F8DBD93" w:rsidR="00EF356C" w:rsidRPr="007D50D7" w:rsidRDefault="00EF356C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CF2BA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1CA60F0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F5A4AA" w14:textId="6F748F60" w:rsidR="007D50D7" w:rsidRPr="00D70B41" w:rsidRDefault="007D50D7" w:rsidP="0018065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9BAE08D" w14:textId="77777777" w:rsidR="007D50D7" w:rsidRDefault="007D50D7" w:rsidP="00180650"/>
        </w:tc>
      </w:tr>
      <w:tr w:rsidR="007D50D7" w14:paraId="0CD89C97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DC774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4D8D69A" w14:textId="586E72F7" w:rsidR="007D50D7" w:rsidRPr="007D50D7" w:rsidRDefault="00C93132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1600" behindDoc="0" locked="0" layoutInCell="1" allowOverlap="1" wp14:anchorId="54146CC9" wp14:editId="0AD2654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0576" behindDoc="0" locked="0" layoutInCell="1" allowOverlap="1" wp14:anchorId="49EF1591" wp14:editId="4484CE74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9552" behindDoc="0" locked="0" layoutInCell="1" allowOverlap="1" wp14:anchorId="7F16ACCC" wp14:editId="35F11A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ADBCCB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D30927C" w14:textId="77777777" w:rsidR="007D50D7" w:rsidRPr="007D50D7" w:rsidRDefault="007D50D7" w:rsidP="00180650">
            <w:pPr>
              <w:pStyle w:val="Dates"/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B70779C" w14:textId="77777777" w:rsidR="007D50D7" w:rsidRPr="007D50D7" w:rsidRDefault="007D50D7" w:rsidP="00180650">
            <w:pPr>
              <w:pStyle w:val="Dates"/>
              <w:jc w:val="left"/>
              <w:rPr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4A99057" w14:textId="7B07CD5D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81305F6" w14:textId="4FF7A2CA" w:rsidR="007D50D7" w:rsidRDefault="00C93132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53A2D6FD" wp14:editId="7D990CDA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1120</wp:posOffset>
                  </wp:positionV>
                  <wp:extent cx="189865" cy="189865"/>
                  <wp:effectExtent l="0" t="0" r="635" b="635"/>
                  <wp:wrapNone/>
                  <wp:docPr id="19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F9BB765" wp14:editId="738EF543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35</wp:posOffset>
                  </wp:positionV>
                  <wp:extent cx="182880" cy="182880"/>
                  <wp:effectExtent l="0" t="0" r="0" b="0"/>
                  <wp:wrapNone/>
                  <wp:docPr id="18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0938CCC0" wp14:editId="4E64051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1451</wp:posOffset>
                  </wp:positionV>
                  <wp:extent cx="189865" cy="189865"/>
                  <wp:effectExtent l="0" t="0" r="635" b="635"/>
                  <wp:wrapNone/>
                  <wp:docPr id="18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0D7" w14:paraId="3FBB21FC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CFC07D2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C5019F" w14:textId="0E67761D" w:rsidR="007D50D7" w:rsidRPr="00873994" w:rsidRDefault="007D50D7" w:rsidP="00180650">
            <w:pPr>
              <w:rPr>
                <w:rFonts w:ascii="Open Sans" w:hAnsi="Open Sans" w:cs="Open Sans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1056" behindDoc="1" locked="0" layoutInCell="1" allowOverlap="1" wp14:anchorId="110E63D1" wp14:editId="6E24705D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Visit store,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take picture</w:t>
            </w:r>
            <w:r w:rsidR="00D50E7E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</w:t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 with </w:t>
            </w:r>
            <w:r w:rsidR="00E962D8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ba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DBEDD3" w14:textId="77777777" w:rsidR="007D50D7" w:rsidRPr="007D50D7" w:rsidRDefault="007D50D7" w:rsidP="00180650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3FB947" w14:textId="77777777" w:rsidR="007D50D7" w:rsidRPr="007D50D7" w:rsidRDefault="007D50D7" w:rsidP="00180650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EB3BBED" w14:textId="7B882092" w:rsidR="007D50D7" w:rsidRPr="00873994" w:rsidRDefault="007D50D7" w:rsidP="00180650">
            <w:pPr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2080" behindDoc="1" locked="0" layoutInCell="1" allowOverlap="1" wp14:anchorId="61EA7C38" wp14:editId="06F7894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3210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2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Encourage staff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o spread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 xml:space="preserve">the wor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3D327C" w14:textId="000BE44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C6B282" w14:textId="77777777" w:rsidR="007D50D7" w:rsidRDefault="007D50D7" w:rsidP="00180650"/>
        </w:tc>
      </w:tr>
      <w:tr w:rsidR="007D50D7" w14:paraId="1834EAB8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1384A9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CD4FF24" w14:textId="048D29BE" w:rsidR="007D50D7" w:rsidRPr="007D50D7" w:rsidRDefault="003101CD" w:rsidP="00180650">
            <w:pPr>
              <w:pStyle w:val="Dates"/>
              <w:jc w:val="left"/>
              <w:rPr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3040" behindDoc="1" locked="0" layoutInCell="1" allowOverlap="1" wp14:anchorId="36870357" wp14:editId="615A85C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3826</wp:posOffset>
                  </wp:positionV>
                  <wp:extent cx="298450" cy="298450"/>
                  <wp:effectExtent l="0" t="0" r="6350" b="6350"/>
                  <wp:wrapTight wrapText="bothSides">
                    <wp:wrapPolygon edited="0">
                      <wp:start x="7353" y="0"/>
                      <wp:lineTo x="2757" y="2757"/>
                      <wp:lineTo x="0" y="9191"/>
                      <wp:lineTo x="0" y="21140"/>
                      <wp:lineTo x="21140" y="21140"/>
                      <wp:lineTo x="21140" y="9191"/>
                      <wp:lineTo x="18383" y="2757"/>
                      <wp:lineTo x="13787" y="0"/>
                      <wp:lineTo x="7353" y="0"/>
                    </wp:wrapPolygon>
                  </wp:wrapTight>
                  <wp:docPr id="234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4CE750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52BCBA" w14:textId="1D2BF244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5696" behindDoc="0" locked="0" layoutInCell="1" allowOverlap="1" wp14:anchorId="1EDCD9C3" wp14:editId="68CA9EA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9850</wp:posOffset>
                  </wp:positionV>
                  <wp:extent cx="189865" cy="189865"/>
                  <wp:effectExtent l="0" t="0" r="635" b="635"/>
                  <wp:wrapNone/>
                  <wp:docPr id="19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6720" behindDoc="0" locked="0" layoutInCell="1" allowOverlap="1" wp14:anchorId="627E0082" wp14:editId="4035161B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75565</wp:posOffset>
                  </wp:positionV>
                  <wp:extent cx="182880" cy="182880"/>
                  <wp:effectExtent l="0" t="0" r="0" b="0"/>
                  <wp:wrapNone/>
                  <wp:docPr id="19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7744" behindDoc="0" locked="0" layoutInCell="1" allowOverlap="1" wp14:anchorId="1F87E5C3" wp14:editId="4F9DCE7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0181</wp:posOffset>
                  </wp:positionV>
                  <wp:extent cx="189865" cy="189865"/>
                  <wp:effectExtent l="0" t="0" r="635" b="635"/>
                  <wp:wrapNone/>
                  <wp:docPr id="195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301F3584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54CBDD" w14:textId="0ED144A2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1DBEFE" w14:textId="77777777" w:rsidR="007D50D7" w:rsidRDefault="007D50D7" w:rsidP="00180650">
            <w:pPr>
              <w:pStyle w:val="Dates"/>
            </w:pPr>
          </w:p>
        </w:tc>
      </w:tr>
      <w:tr w:rsidR="007D50D7" w14:paraId="141C8B60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1D6385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7FB485" w14:textId="4FD80E5A" w:rsidR="007D50D7" w:rsidRPr="00873994" w:rsidRDefault="007D50D7" w:rsidP="00180650">
            <w:pPr>
              <w:pStyle w:val="Dates"/>
              <w:jc w:val="left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873994">
              <w:rPr>
                <w:rFonts w:ascii="Open Sans" w:hAnsi="Open Sans" w:cs="Open Sans"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23104" behindDoc="1" locked="0" layoutInCell="1" allowOverlap="1" wp14:anchorId="23F9F445" wp14:editId="7405AD9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50520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196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994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3D0592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D0B6ECF" w14:textId="64B6F25A" w:rsidR="007D50D7" w:rsidRPr="00873994" w:rsidRDefault="00D50E7E" w:rsidP="00180650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Encourage supporters </w:t>
            </w:r>
            <w:r w:rsidR="00873994"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br/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to buy two or more </w:t>
            </w:r>
            <w:r w:rsidR="00E962D8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ag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</w:t>
            </w:r>
            <w:r w:rsid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his</w:t>
            </w:r>
            <w:r w:rsidRPr="00873994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 xml:space="preserve"> month!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A6BA97" w14:textId="77777777" w:rsidR="007D50D7" w:rsidRPr="007D50D7" w:rsidRDefault="007D50D7" w:rsidP="00180650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510B75" w14:textId="57CBCF20" w:rsidR="007D50D7" w:rsidRPr="007D50D7" w:rsidRDefault="007D50D7" w:rsidP="00180650">
            <w:pPr>
              <w:rPr>
                <w:sz w:val="20"/>
                <w:szCs w:val="20"/>
              </w:rPr>
            </w:pPr>
            <w:r w:rsidRPr="007D50D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316C82" w14:textId="77777777" w:rsidR="007D50D7" w:rsidRDefault="007D50D7" w:rsidP="00180650"/>
        </w:tc>
      </w:tr>
      <w:tr w:rsidR="007D50D7" w14:paraId="74096FAE" w14:textId="77777777" w:rsidTr="00217A6A">
        <w:trPr>
          <w:trHeight w:val="51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61B94AE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239089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6C8985" w14:textId="7E0C842E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8768" behindDoc="0" locked="0" layoutInCell="1" allowOverlap="1" wp14:anchorId="727671E1" wp14:editId="18E0C92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89865" cy="189865"/>
                  <wp:effectExtent l="0" t="0" r="635" b="635"/>
                  <wp:wrapNone/>
                  <wp:docPr id="19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09792" behindDoc="0" locked="0" layoutInCell="1" allowOverlap="1" wp14:anchorId="0923EA49" wp14:editId="0291B4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4930</wp:posOffset>
                  </wp:positionV>
                  <wp:extent cx="182880" cy="182880"/>
                  <wp:effectExtent l="0" t="0" r="0" b="0"/>
                  <wp:wrapNone/>
                  <wp:docPr id="19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0816" behindDoc="0" locked="0" layoutInCell="1" allowOverlap="1" wp14:anchorId="3BC4DB40" wp14:editId="2ACA9D8A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69546</wp:posOffset>
                  </wp:positionV>
                  <wp:extent cx="189865" cy="189865"/>
                  <wp:effectExtent l="0" t="0" r="635" b="635"/>
                  <wp:wrapNone/>
                  <wp:docPr id="20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E4A488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288E0ED" w14:textId="223B815E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9D70A" w14:textId="70388876" w:rsidR="007D50D7" w:rsidRDefault="00217A6A" w:rsidP="00180650">
            <w:pPr>
              <w:pStyle w:val="Dates"/>
            </w:pPr>
            <w:r w:rsidRPr="00B9329F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6CEEFE89" wp14:editId="3A0A7AF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0485</wp:posOffset>
                  </wp:positionV>
                  <wp:extent cx="189865" cy="189865"/>
                  <wp:effectExtent l="0" t="0" r="635" b="635"/>
                  <wp:wrapNone/>
                  <wp:docPr id="20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6BA3FA7B" wp14:editId="3F1B6F2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200</wp:posOffset>
                  </wp:positionV>
                  <wp:extent cx="182880" cy="182880"/>
                  <wp:effectExtent l="0" t="0" r="0" b="0"/>
                  <wp:wrapNone/>
                  <wp:docPr id="20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29F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175AA1" wp14:editId="1A8411D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0513</wp:posOffset>
                  </wp:positionV>
                  <wp:extent cx="189865" cy="189865"/>
                  <wp:effectExtent l="0" t="0" r="635" b="635"/>
                  <wp:wrapNone/>
                  <wp:docPr id="20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2B6689" w14:textId="77777777" w:rsidR="007D50D7" w:rsidRDefault="007D50D7" w:rsidP="00180650">
            <w:pPr>
              <w:pStyle w:val="Dates"/>
            </w:pPr>
          </w:p>
        </w:tc>
      </w:tr>
      <w:tr w:rsidR="007D50D7" w14:paraId="22D61B6F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90E6537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4DC453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7179B8" w14:textId="77777777" w:rsidR="007D50D7" w:rsidRPr="007D50D7" w:rsidRDefault="007D50D7" w:rsidP="00180650">
            <w:pPr>
              <w:rPr>
                <w:color w:val="7030A0"/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577250" w14:textId="77777777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BC96B88" w14:textId="17BCED33" w:rsidR="007D50D7" w:rsidRPr="007D50D7" w:rsidRDefault="007D50D7" w:rsidP="00180650">
            <w:pPr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2F4600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59D691C" w14:textId="77777777" w:rsidR="007D50D7" w:rsidRDefault="007D50D7" w:rsidP="00180650"/>
        </w:tc>
      </w:tr>
      <w:tr w:rsidR="007D50D7" w14:paraId="1C071C4D" w14:textId="77777777" w:rsidTr="00217A6A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E73703" w14:textId="39076AB5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361EB7" w14:textId="4250F385" w:rsidR="007D50D7" w:rsidRPr="007D50D7" w:rsidRDefault="00C93132" w:rsidP="00180650">
            <w:pPr>
              <w:pStyle w:val="Dates"/>
              <w:jc w:val="left"/>
              <w:rPr>
                <w:color w:val="000000" w:themeColor="text1"/>
                <w:sz w:val="21"/>
                <w:szCs w:val="21"/>
              </w:rPr>
            </w:pPr>
            <w:r w:rsidRPr="003101CD">
              <w:rPr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5088" behindDoc="1" locked="0" layoutInCell="1" allowOverlap="1" wp14:anchorId="79B7497F" wp14:editId="57AC794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194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8229" y="0"/>
                      <wp:lineTo x="1029" y="4114"/>
                      <wp:lineTo x="0" y="7200"/>
                      <wp:lineTo x="0" y="20571"/>
                      <wp:lineTo x="20571" y="20571"/>
                      <wp:lineTo x="20571" y="7200"/>
                      <wp:lineTo x="19543" y="4114"/>
                      <wp:lineTo x="12343" y="0"/>
                      <wp:lineTo x="8229" y="0"/>
                    </wp:wrapPolygon>
                  </wp:wrapTight>
                  <wp:docPr id="235" name="Graphic 4" descr="Emai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A1901-264B-7D42-8531-07AD29692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4" descr="Email">
                            <a:extLst>
                              <a:ext uri="{FF2B5EF4-FFF2-40B4-BE49-F238E27FC236}">
                                <a16:creationId xmlns:a16="http://schemas.microsoft.com/office/drawing/2014/main" id="{A5BA1901-264B-7D42-8531-07AD29692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4912" behindDoc="0" locked="0" layoutInCell="1" allowOverlap="1" wp14:anchorId="4553F92F" wp14:editId="0EB5B0C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73025</wp:posOffset>
                  </wp:positionV>
                  <wp:extent cx="189865" cy="189865"/>
                  <wp:effectExtent l="0" t="0" r="635" b="635"/>
                  <wp:wrapNone/>
                  <wp:docPr id="20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5936" behindDoc="0" locked="0" layoutInCell="1" allowOverlap="1" wp14:anchorId="1C413DF2" wp14:editId="6B4A774F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78740</wp:posOffset>
                  </wp:positionV>
                  <wp:extent cx="182880" cy="182880"/>
                  <wp:effectExtent l="0" t="0" r="0" b="0"/>
                  <wp:wrapNone/>
                  <wp:docPr id="20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A6A" w:rsidRPr="007D50D7">
              <w:rPr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816960" behindDoc="0" locked="0" layoutInCell="1" allowOverlap="1" wp14:anchorId="20552586" wp14:editId="22D00F6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3356</wp:posOffset>
                  </wp:positionV>
                  <wp:extent cx="189865" cy="189865"/>
                  <wp:effectExtent l="0" t="0" r="635" b="635"/>
                  <wp:wrapNone/>
                  <wp:docPr id="20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454E43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Send e-mail to supporters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D83CE1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443BB" w14:textId="77777777" w:rsidR="007D50D7" w:rsidRPr="007D50D7" w:rsidRDefault="007D50D7" w:rsidP="00180650">
            <w:pPr>
              <w:pStyle w:val="Dates"/>
              <w:rPr>
                <w:sz w:val="21"/>
                <w:szCs w:val="21"/>
              </w:rPr>
            </w:pPr>
          </w:p>
        </w:tc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DC7150D" w14:textId="14E8F89D" w:rsidR="007D50D7" w:rsidRPr="007D50D7" w:rsidRDefault="00217A6A" w:rsidP="00180650">
            <w:pPr>
              <w:pStyle w:val="Dates"/>
              <w:rPr>
                <w:sz w:val="21"/>
                <w:szCs w:val="21"/>
              </w:rPr>
            </w:pP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20032" behindDoc="0" locked="0" layoutInCell="1" allowOverlap="1" wp14:anchorId="36426EBF" wp14:editId="22ECC10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0645</wp:posOffset>
                  </wp:positionV>
                  <wp:extent cx="189865" cy="189865"/>
                  <wp:effectExtent l="0" t="0" r="635" b="635"/>
                  <wp:wrapNone/>
                  <wp:docPr id="210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8A89E6-1C79-4E49-8E00-003089C84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498A89E6-1C79-4E49-8E00-003089C84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9008" behindDoc="0" locked="0" layoutInCell="1" allowOverlap="1" wp14:anchorId="03500F2C" wp14:editId="6FB53F9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6360</wp:posOffset>
                  </wp:positionV>
                  <wp:extent cx="182880" cy="182880"/>
                  <wp:effectExtent l="0" t="0" r="0" b="0"/>
                  <wp:wrapNone/>
                  <wp:docPr id="209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B6498-93BF-1A47-9D85-764364B2AB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1C9B6498-93BF-1A47-9D85-764364B2AB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50D7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17984" behindDoc="0" locked="0" layoutInCell="1" allowOverlap="1" wp14:anchorId="2FF00D05" wp14:editId="17558A3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0949</wp:posOffset>
                  </wp:positionV>
                  <wp:extent cx="189865" cy="189865"/>
                  <wp:effectExtent l="0" t="0" r="635" b="635"/>
                  <wp:wrapNone/>
                  <wp:docPr id="20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E03776-E621-D449-9B10-74C7B6E8C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97E03776-E621-D449-9B10-74C7B6E8C6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0D7" w:rsidRPr="007D50D7">
              <w:rPr>
                <w:sz w:val="21"/>
                <w:szCs w:val="21"/>
              </w:rPr>
              <w:t>31</w:t>
            </w:r>
          </w:p>
          <w:p w14:paraId="597F95CC" w14:textId="77777777" w:rsidR="007D50D7" w:rsidRPr="002925F7" w:rsidRDefault="007D50D7" w:rsidP="00180650">
            <w:pPr>
              <w:pStyle w:val="Dates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2925F7">
              <w:rPr>
                <w:rFonts w:ascii="Open Sans" w:hAnsi="Open Sans" w:cs="Open Sans"/>
                <w:color w:val="000000" w:themeColor="text1"/>
                <w:sz w:val="21"/>
                <w:szCs w:val="21"/>
              </w:rPr>
              <w:t>Celebrate!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A2998A" w14:textId="77777777" w:rsidR="007D50D7" w:rsidRDefault="007D50D7" w:rsidP="0018065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E9023A" w14:textId="77777777" w:rsidR="007D50D7" w:rsidRDefault="007D50D7" w:rsidP="001806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D50D7" w14:paraId="48FD68C6" w14:textId="77777777" w:rsidTr="00217A6A">
        <w:trPr>
          <w:trHeight w:hRule="exact" w:val="9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D57669" w14:textId="77777777" w:rsidR="007D50D7" w:rsidRDefault="007D50D7" w:rsidP="0018065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2C7C14" w14:textId="7D0589A0" w:rsidR="007D50D7" w:rsidRDefault="007D50D7" w:rsidP="00180650">
            <w:r w:rsidRPr="00B9329F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826176" behindDoc="1" locked="0" layoutInCell="1" allowOverlap="1" wp14:anchorId="57754182" wp14:editId="47A3BA97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333375</wp:posOffset>
                  </wp:positionV>
                  <wp:extent cx="247650" cy="271145"/>
                  <wp:effectExtent l="0" t="0" r="6350" b="0"/>
                  <wp:wrapTight wrapText="bothSides">
                    <wp:wrapPolygon edited="0">
                      <wp:start x="0" y="0"/>
                      <wp:lineTo x="2215" y="20234"/>
                      <wp:lineTo x="18831" y="20234"/>
                      <wp:lineTo x="21046" y="10117"/>
                      <wp:lineTo x="19938" y="2023"/>
                      <wp:lineTo x="4431" y="0"/>
                      <wp:lineTo x="0" y="0"/>
                    </wp:wrapPolygon>
                  </wp:wrapTight>
                  <wp:docPr id="211" name="Graphic 6" descr="Shopping c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C5597-DCEB-784E-84FD-9A343D80EAD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6" descr="Shopping cart">
                            <a:extLst>
                              <a:ext uri="{FF2B5EF4-FFF2-40B4-BE49-F238E27FC236}">
                                <a16:creationId xmlns:a16="http://schemas.microsoft.com/office/drawing/2014/main" id="{8C7C5597-DCEB-784E-84FD-9A343D80EAD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CA0CE40" w14:textId="77777777" w:rsidR="007D50D7" w:rsidRPr="00D60753" w:rsidRDefault="007D50D7" w:rsidP="00180650">
            <w:pPr>
              <w:rPr>
                <w:color w:val="7030A0"/>
                <w:sz w:val="24"/>
                <w:szCs w:val="24"/>
              </w:rPr>
            </w:pPr>
          </w:p>
          <w:p w14:paraId="501555ED" w14:textId="77777777" w:rsidR="007D50D7" w:rsidRPr="00D60753" w:rsidRDefault="007D50D7" w:rsidP="00180650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D8E356B" w14:textId="77777777" w:rsidR="007D50D7" w:rsidRDefault="007D50D7" w:rsidP="00180650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3A43F49" w14:textId="5D02AAF7" w:rsidR="007D50D7" w:rsidRPr="00FB7CC5" w:rsidRDefault="007D50D7" w:rsidP="00180650">
            <w:pPr>
              <w:rPr>
                <w:color w:val="7030A0"/>
              </w:rPr>
            </w:pPr>
            <w:r w:rsidRPr="00B9329F">
              <w:rPr>
                <w:noProof/>
                <w:color w:val="7030A0"/>
              </w:rPr>
              <w:drawing>
                <wp:anchor distT="0" distB="0" distL="114300" distR="114300" simplePos="0" relativeHeight="251827200" behindDoc="1" locked="0" layoutInCell="1" allowOverlap="1" wp14:anchorId="01DD3549" wp14:editId="6F3A1A8E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379095</wp:posOffset>
                  </wp:positionV>
                  <wp:extent cx="225425" cy="225425"/>
                  <wp:effectExtent l="0" t="0" r="0" b="3175"/>
                  <wp:wrapTight wrapText="bothSides">
                    <wp:wrapPolygon edited="0">
                      <wp:start x="7301" y="0"/>
                      <wp:lineTo x="4868" y="4868"/>
                      <wp:lineTo x="4868" y="17037"/>
                      <wp:lineTo x="7301" y="20687"/>
                      <wp:lineTo x="13386" y="20687"/>
                      <wp:lineTo x="15820" y="17037"/>
                      <wp:lineTo x="15820" y="3651"/>
                      <wp:lineTo x="13386" y="0"/>
                      <wp:lineTo x="7301" y="0"/>
                    </wp:wrapPolygon>
                  </wp:wrapTight>
                  <wp:docPr id="212" name="Graphic 8" descr="D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E13303-C66D-7845-AE31-343C2760FF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8" descr="Dollar">
                            <a:extLst>
                              <a:ext uri="{FF2B5EF4-FFF2-40B4-BE49-F238E27FC236}">
                                <a16:creationId xmlns:a16="http://schemas.microsoft.com/office/drawing/2014/main" id="{EAE13303-C66D-7845-AE31-343C2760FF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1C9F33" w14:textId="77777777" w:rsidR="007D50D7" w:rsidRPr="00F235F6" w:rsidRDefault="007D50D7" w:rsidP="00180650">
            <w:pPr>
              <w:rPr>
                <w:color w:val="7030A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142C89" w14:textId="77777777" w:rsidR="007D50D7" w:rsidRDefault="007D50D7" w:rsidP="00180650"/>
        </w:tc>
      </w:tr>
    </w:tbl>
    <w:p w14:paraId="2C82FF19" w14:textId="29BCDB80" w:rsidR="007D50D7" w:rsidRDefault="00864934" w:rsidP="007D50D7">
      <w:pPr>
        <w:rPr>
          <w:color w:val="00B0F0"/>
          <w:sz w:val="21"/>
        </w:rPr>
      </w:pP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756356" wp14:editId="4385D17D">
                <wp:simplePos x="0" y="0"/>
                <wp:positionH relativeFrom="column">
                  <wp:posOffset>-685800</wp:posOffset>
                </wp:positionH>
                <wp:positionV relativeFrom="paragraph">
                  <wp:posOffset>5981700</wp:posOffset>
                </wp:positionV>
                <wp:extent cx="10375900" cy="1346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1346200"/>
                        </a:xfrm>
                        <a:prstGeom prst="rect">
                          <a:avLst/>
                        </a:prstGeom>
                        <a:solidFill>
                          <a:srgbClr val="702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9BF5F" id="Rectangle 10" o:spid="_x0000_s1026" style="position:absolute;margin-left:-54pt;margin-top:471pt;width:817pt;height:10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" fillcolor="#702877" stroked="f" strokeweight="2.5pt"/>
            </w:pict>
          </mc:Fallback>
        </mc:AlternateContent>
      </w:r>
      <w:r w:rsidRPr="00864934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1ABFE3" wp14:editId="7BB1EE25">
                <wp:simplePos x="0" y="0"/>
                <wp:positionH relativeFrom="column">
                  <wp:posOffset>0</wp:posOffset>
                </wp:positionH>
                <wp:positionV relativeFrom="paragraph">
                  <wp:posOffset>6188710</wp:posOffset>
                </wp:positionV>
                <wp:extent cx="8737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B0B31" w14:textId="77777777" w:rsidR="00864934" w:rsidRPr="00864934" w:rsidRDefault="00864934" w:rsidP="0086493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VE QUESTIONS? WE’RE HERE TO HELP!</w:t>
                            </w:r>
                          </w:p>
                          <w:p w14:paraId="376C29D7" w14:textId="5D8E3DED" w:rsidR="005B60D7" w:rsidRPr="00864934" w:rsidRDefault="005B60D7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EB </w:t>
                            </w:r>
                            <w:proofErr w:type="gramStart"/>
                            <w:r w:rsidR="00C1204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iantfood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2givelocal.com  |</w:t>
                            </w:r>
                            <w:proofErr w:type="gramEnd"/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2" w:history="1">
                              <w:r w:rsidR="00C12048" w:rsidRPr="00271B19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giantfood@bags4mycause.com</w:t>
                              </w:r>
                            </w:hyperlink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|  </w:t>
                            </w:r>
                            <w:r w:rsidRPr="0086493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HONE </w:t>
                            </w:r>
                            <w:r w:rsidRPr="0086493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3.380.93</w:t>
                            </w:r>
                            <w:r w:rsidR="00C1204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  <w:p w14:paraId="70D9325C" w14:textId="0DD4CA93" w:rsidR="00864934" w:rsidRPr="00864934" w:rsidRDefault="00864934" w:rsidP="005B60D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ABFE3" id="Text Box 11" o:spid="_x0000_s1029" type="#_x0000_t202" style="position:absolute;margin-left:0;margin-top:487.3pt;width:688pt;height:63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BxqGwIAADM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" filled="f" stroked="f" strokeweight=".5pt">
                <v:textbox>
                  <w:txbxContent>
                    <w:p w14:paraId="44AB0B31" w14:textId="77777777" w:rsidR="00864934" w:rsidRPr="00864934" w:rsidRDefault="00864934" w:rsidP="0086493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VE QUESTIONS? WE’RE HERE TO HELP!</w:t>
                      </w:r>
                    </w:p>
                    <w:p w14:paraId="376C29D7" w14:textId="5D8E3DED" w:rsidR="005B60D7" w:rsidRPr="00864934" w:rsidRDefault="005B60D7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WEB </w:t>
                      </w:r>
                      <w:proofErr w:type="gramStart"/>
                      <w:r w:rsidR="00C1204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iantfood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2givelocal.com  |</w:t>
                      </w:r>
                      <w:proofErr w:type="gramEnd"/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C1204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1204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giantfood</w:t>
                        </w:r>
                        <w:r w:rsidR="00C12048" w:rsidRPr="00271B19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@bags4mycause.com</w:t>
                        </w:r>
                      </w:hyperlink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|  </w:t>
                      </w:r>
                      <w:r w:rsidRPr="0086493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 xml:space="preserve">PHONE </w:t>
                      </w:r>
                      <w:r w:rsidRPr="0086493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03.380.93</w:t>
                      </w:r>
                      <w:r w:rsidR="00C1204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2</w:t>
                      </w:r>
                    </w:p>
                    <w:p w14:paraId="70D9325C" w14:textId="0DD4CA93" w:rsidR="00864934" w:rsidRPr="00864934" w:rsidRDefault="00864934" w:rsidP="005B60D7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D50E7E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70B46A" wp14:editId="09C36082">
                <wp:simplePos x="0" y="0"/>
                <wp:positionH relativeFrom="column">
                  <wp:posOffset>-88900</wp:posOffset>
                </wp:positionH>
                <wp:positionV relativeFrom="paragraph">
                  <wp:posOffset>-191135</wp:posOffset>
                </wp:positionV>
                <wp:extent cx="7538702" cy="806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02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05A6C" w14:textId="77777777" w:rsidR="00F15B07" w:rsidRPr="0053687C" w:rsidRDefault="00F15B07" w:rsidP="00F15B07">
                            <w:pPr>
                              <w:rPr>
                                <w:rFonts w:ascii="Georgia Pro" w:hAnsi="Georgia Pro"/>
                                <w:color w:val="702877"/>
                                <w:sz w:val="44"/>
                                <w:szCs w:val="44"/>
                              </w:rPr>
                            </w:pPr>
                            <w:r w:rsidRPr="0053687C">
                              <w:rPr>
                                <w:rFonts w:ascii="Georgia Pro" w:hAnsi="Georgia Pro"/>
                                <w:color w:val="702877"/>
                                <w:sz w:val="44"/>
                                <w:szCs w:val="44"/>
                              </w:rPr>
                              <w:t>Suggested Marketing Campaign Calendar</w:t>
                            </w:r>
                            <w:r w:rsidRPr="0053687C">
                              <w:rPr>
                                <w:rFonts w:ascii="Georgia Pro" w:hAnsi="Georgia Pro"/>
                                <w:color w:val="702877"/>
                                <w:sz w:val="16"/>
                                <w:szCs w:val="13"/>
                              </w:rPr>
                              <w:t xml:space="preserve"> </w:t>
                            </w:r>
                          </w:p>
                          <w:p w14:paraId="6509A0FF" w14:textId="77777777" w:rsidR="00F15B07" w:rsidRPr="00873994" w:rsidRDefault="00F15B07" w:rsidP="00F15B07">
                            <w:pPr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is calendar offers suggestions to boost your marketing campaign efforts. </w:t>
                            </w:r>
                            <w:r w:rsidRPr="00873994"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  <w:t>Customize it to your needs and add in other campaigns your organization is planning.</w:t>
                            </w:r>
                          </w:p>
                          <w:p w14:paraId="3D724694" w14:textId="77777777" w:rsidR="00F15B07" w:rsidRPr="00065240" w:rsidRDefault="00F15B07" w:rsidP="00F15B07">
                            <w:pPr>
                              <w:rPr>
                                <w:color w:val="83C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0B46A" id="Text Box 3" o:spid="_x0000_s1030" type="#_x0000_t202" style="position:absolute;margin-left:-7pt;margin-top:-15.05pt;width:593.6pt;height:6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0jXGwIAADMEAAAOAAAAZHJzL2Uyb0RvYy54bWysU9uO2yAQfa/Uf0C8N3ayudW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" filled="f" stroked="f" strokeweight=".5pt">
                <v:textbox>
                  <w:txbxContent>
                    <w:p w14:paraId="07305A6C" w14:textId="77777777" w:rsidR="00F15B07" w:rsidRPr="0053687C" w:rsidRDefault="00F15B07" w:rsidP="00F15B07">
                      <w:pPr>
                        <w:rPr>
                          <w:rFonts w:ascii="Georgia Pro" w:hAnsi="Georgia Pro"/>
                          <w:color w:val="702877"/>
                          <w:sz w:val="44"/>
                          <w:szCs w:val="44"/>
                        </w:rPr>
                      </w:pPr>
                      <w:r w:rsidRPr="0053687C">
                        <w:rPr>
                          <w:rFonts w:ascii="Georgia Pro" w:hAnsi="Georgia Pro"/>
                          <w:color w:val="702877"/>
                          <w:sz w:val="44"/>
                          <w:szCs w:val="44"/>
                        </w:rPr>
                        <w:t>Suggested Marketing Campaign Calendar</w:t>
                      </w:r>
                      <w:r w:rsidRPr="0053687C">
                        <w:rPr>
                          <w:rFonts w:ascii="Georgia Pro" w:hAnsi="Georgia Pro"/>
                          <w:color w:val="702877"/>
                          <w:sz w:val="16"/>
                          <w:szCs w:val="13"/>
                        </w:rPr>
                        <w:t xml:space="preserve"> </w:t>
                      </w:r>
                    </w:p>
                    <w:p w14:paraId="6509A0FF" w14:textId="77777777" w:rsidR="00F15B07" w:rsidRPr="00873994" w:rsidRDefault="00F15B07" w:rsidP="00F15B07">
                      <w:pPr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</w:pP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t xml:space="preserve">This calendar offers suggestions to boost your marketing campaign efforts. </w:t>
                      </w:r>
                      <w:r w:rsidRPr="00873994">
                        <w:rPr>
                          <w:rFonts w:ascii="Open Sans" w:hAnsi="Open Sans" w:cs="Open Sans"/>
                          <w:color w:val="000000" w:themeColor="text1"/>
                          <w:sz w:val="21"/>
                          <w:szCs w:val="21"/>
                        </w:rPr>
                        <w:br/>
                        <w:t>Customize it to your needs and add in other campaigns your organization is planning.</w:t>
                      </w:r>
                    </w:p>
                    <w:p w14:paraId="3D724694" w14:textId="77777777" w:rsidR="00F15B07" w:rsidRPr="00065240" w:rsidRDefault="00F15B07" w:rsidP="00F15B07">
                      <w:pPr>
                        <w:rPr>
                          <w:color w:val="83C5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B07" w:rsidRPr="00CA199A">
        <w:rPr>
          <w:noProof/>
          <w:color w:val="00B0F0"/>
          <w:sz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06F1A2" wp14:editId="275A0530">
                <wp:simplePos x="0" y="0"/>
                <wp:positionH relativeFrom="column">
                  <wp:posOffset>6861810</wp:posOffset>
                </wp:positionH>
                <wp:positionV relativeFrom="paragraph">
                  <wp:posOffset>-156845</wp:posOffset>
                </wp:positionV>
                <wp:extent cx="1958975" cy="453390"/>
                <wp:effectExtent l="0" t="0" r="9525" b="165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453390"/>
                        </a:xfrm>
                        <a:prstGeom prst="roundRect">
                          <a:avLst/>
                        </a:prstGeom>
                        <a:solidFill>
                          <a:srgbClr val="702877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F9D13" w14:textId="31D72551" w:rsidR="00CA199A" w:rsidRPr="00873994" w:rsidRDefault="00CA199A" w:rsidP="00CA199A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399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atured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1A2" id="Text Box 241" o:spid="_x0000_s1031" style="position:absolute;margin-left:540.3pt;margin-top:-12.35pt;width:154.25pt;height:3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" fillcolor="#702877" strokecolor="#98bce0 [1951]" strokeweight=".5pt">
                <v:textbox>
                  <w:txbxContent>
                    <w:p w14:paraId="427F9D13" w14:textId="31D72551" w:rsidR="00CA199A" w:rsidRPr="00873994" w:rsidRDefault="00CA199A" w:rsidP="00CA199A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399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eatured Month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D50D7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1F19" w14:textId="77777777" w:rsidR="000F5361" w:rsidRDefault="000F5361">
      <w:pPr>
        <w:spacing w:before="0" w:after="0"/>
      </w:pPr>
      <w:r>
        <w:separator/>
      </w:r>
    </w:p>
  </w:endnote>
  <w:endnote w:type="continuationSeparator" w:id="0">
    <w:p w14:paraId="0C1DC387" w14:textId="77777777" w:rsidR="000F5361" w:rsidRDefault="000F53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BAAD" w14:textId="77777777" w:rsidR="000F5361" w:rsidRDefault="000F5361">
      <w:pPr>
        <w:spacing w:before="0" w:after="0"/>
      </w:pPr>
      <w:r>
        <w:separator/>
      </w:r>
    </w:p>
  </w:footnote>
  <w:footnote w:type="continuationSeparator" w:id="0">
    <w:p w14:paraId="6C03C70A" w14:textId="77777777" w:rsidR="000F5361" w:rsidRDefault="000F536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19"/>
    <w:docVar w:name="MonthStart" w:val="5/1/19"/>
  </w:docVars>
  <w:rsids>
    <w:rsidRoot w:val="007B7652"/>
    <w:rsid w:val="0002585C"/>
    <w:rsid w:val="00065240"/>
    <w:rsid w:val="00095052"/>
    <w:rsid w:val="000958A4"/>
    <w:rsid w:val="000F4F20"/>
    <w:rsid w:val="000F5361"/>
    <w:rsid w:val="001417EA"/>
    <w:rsid w:val="00154A02"/>
    <w:rsid w:val="00176FD0"/>
    <w:rsid w:val="00177C55"/>
    <w:rsid w:val="001F44F2"/>
    <w:rsid w:val="00217A6A"/>
    <w:rsid w:val="002925F7"/>
    <w:rsid w:val="003028AB"/>
    <w:rsid w:val="003054CD"/>
    <w:rsid w:val="003101CD"/>
    <w:rsid w:val="003B46B4"/>
    <w:rsid w:val="003D2A28"/>
    <w:rsid w:val="00427ED3"/>
    <w:rsid w:val="00490D51"/>
    <w:rsid w:val="004A01A8"/>
    <w:rsid w:val="00505F5F"/>
    <w:rsid w:val="0053687C"/>
    <w:rsid w:val="00564A7B"/>
    <w:rsid w:val="005A1F94"/>
    <w:rsid w:val="005B60D7"/>
    <w:rsid w:val="0065409F"/>
    <w:rsid w:val="006D1A12"/>
    <w:rsid w:val="007A7FB8"/>
    <w:rsid w:val="007B7652"/>
    <w:rsid w:val="007D50D7"/>
    <w:rsid w:val="007E1318"/>
    <w:rsid w:val="007F7A5D"/>
    <w:rsid w:val="00804FC2"/>
    <w:rsid w:val="00814E79"/>
    <w:rsid w:val="00864934"/>
    <w:rsid w:val="00873994"/>
    <w:rsid w:val="008768C9"/>
    <w:rsid w:val="008B4A98"/>
    <w:rsid w:val="008F6351"/>
    <w:rsid w:val="00965B35"/>
    <w:rsid w:val="00984C3D"/>
    <w:rsid w:val="009A3464"/>
    <w:rsid w:val="009B456A"/>
    <w:rsid w:val="009C097B"/>
    <w:rsid w:val="00A852CA"/>
    <w:rsid w:val="00A968ED"/>
    <w:rsid w:val="00B32FA1"/>
    <w:rsid w:val="00B5156C"/>
    <w:rsid w:val="00B9329F"/>
    <w:rsid w:val="00BC4185"/>
    <w:rsid w:val="00C12048"/>
    <w:rsid w:val="00C93132"/>
    <w:rsid w:val="00C9680B"/>
    <w:rsid w:val="00CA199A"/>
    <w:rsid w:val="00CA55EB"/>
    <w:rsid w:val="00D42F6C"/>
    <w:rsid w:val="00D4337C"/>
    <w:rsid w:val="00D50E7E"/>
    <w:rsid w:val="00D60753"/>
    <w:rsid w:val="00D662CD"/>
    <w:rsid w:val="00D70B41"/>
    <w:rsid w:val="00DA5BC8"/>
    <w:rsid w:val="00DF3B73"/>
    <w:rsid w:val="00E22BB9"/>
    <w:rsid w:val="00E50F87"/>
    <w:rsid w:val="00E6043F"/>
    <w:rsid w:val="00E654C6"/>
    <w:rsid w:val="00E962D8"/>
    <w:rsid w:val="00E97839"/>
    <w:rsid w:val="00EA45F5"/>
    <w:rsid w:val="00EC1294"/>
    <w:rsid w:val="00EF356C"/>
    <w:rsid w:val="00F15B07"/>
    <w:rsid w:val="00F1755E"/>
    <w:rsid w:val="00F235F6"/>
    <w:rsid w:val="00F8354F"/>
    <w:rsid w:val="00F90094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64488"/>
  <w15:docId w15:val="{4FF200EF-B659-9C49-8E72-BA935C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uiPriority w:val="4"/>
    <w:qFormat/>
    <w:rsid w:val="0002585C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864934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3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864934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60D7"/>
    <w:rPr>
      <w:color w:val="DEB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%20giantfood@bags4mycause.com" TargetMode="External"/><Relationship Id="rId23" Type="http://schemas.openxmlformats.org/officeDocument/2006/relationships/hyperlink" Target="mailto:%20giantfood@bags4mycause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mailto:%20giantfood@bags4mycause.com" TargetMode="External"/><Relationship Id="rId22" Type="http://schemas.openxmlformats.org/officeDocument/2006/relationships/hyperlink" Target="mailto:%20giantfood@bags4mycause.co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A97A-E9C1-9747-A56B-95FB76F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-Ann Parodi</dc:creator>
  <cp:keywords/>
  <dc:description/>
  <cp:lastModifiedBy>Linda George</cp:lastModifiedBy>
  <cp:revision>5</cp:revision>
  <cp:lastPrinted>2019-07-11T15:33:00Z</cp:lastPrinted>
  <dcterms:created xsi:type="dcterms:W3CDTF">2022-06-09T16:32:00Z</dcterms:created>
  <dcterms:modified xsi:type="dcterms:W3CDTF">2022-06-27T1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